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65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марова Заира Умаровича на нарушение его конституционных прав частью четвертой статьи 7 и частью третьей статьи 4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З.У.Ум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З.У.Умарову постановлением судьи Верховного Суда Российской Федерации от 14 октября 2015 года отказано в передаче надзорной жалобы для рассмотрения в судебном заседании Президиума Верховного Суда Российской Федерации. В свою очередь, заместитель Председателя этого суда не нашел оснований для пересмотра решений, вынесенных по делу заявителя (письма от 19 ноября 2015 года и от 11 февраля 2016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марова Заира Ума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